
<file path=[Content_Types].xml><?xml version="1.0" encoding="utf-8"?>
<Types xmlns="http://schemas.openxmlformats.org/package/2006/content-types">
  <Default Extension="ZHTkjWrbk3LAQKqeR3NLRrWZxesUN1hQVj603wKhRqQ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BFF62" w14:textId="504DC406" w:rsidR="00E4383B" w:rsidRDefault="00A261E1">
      <w:bookmarkStart w:id="0" w:name="_GoBack"/>
      <w:r>
        <w:rPr>
          <w:noProof/>
        </w:rPr>
        <w:drawing>
          <wp:anchor distT="0" distB="0" distL="114300" distR="114300" simplePos="0" relativeHeight="251747328" behindDoc="1" locked="0" layoutInCell="1" allowOverlap="1" wp14:anchorId="00E2A5F2" wp14:editId="229685D5">
            <wp:simplePos x="0" y="0"/>
            <wp:positionH relativeFrom="column">
              <wp:posOffset>-885825</wp:posOffset>
            </wp:positionH>
            <wp:positionV relativeFrom="paragraph">
              <wp:posOffset>-965835</wp:posOffset>
            </wp:positionV>
            <wp:extent cx="7562850" cy="107918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1E1">
        <w:rPr>
          <w:noProof/>
          <w:color w:val="FFFF00"/>
        </w:rPr>
        <w:pict w14:anchorId="14A4CA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37.35pt;margin-top:-34.4pt;width:527.85pt;height:155.95pt;z-index:251735040;mso-position-horizontal-relative:text;mso-position-vertical-relative:text;mso-width-relative:page;mso-height-relative:page">
            <v:imagedata r:id="rId8" o:title="3-img1" grayscale="t" bilevel="t"/>
          </v:shape>
        </w:pict>
      </w:r>
      <w:r w:rsidR="00317CA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D0453D" wp14:editId="184F07EC">
                <wp:simplePos x="0" y="0"/>
                <wp:positionH relativeFrom="column">
                  <wp:posOffset>2178685</wp:posOffset>
                </wp:positionH>
                <wp:positionV relativeFrom="paragraph">
                  <wp:posOffset>6468110</wp:posOffset>
                </wp:positionV>
                <wp:extent cx="1974715" cy="369989"/>
                <wp:effectExtent l="0" t="0" r="698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715" cy="3699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C29143" id="Rectangle 32" o:spid="_x0000_s1026" style="position:absolute;margin-left:171.55pt;margin-top:509.3pt;width:155.5pt;height:2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" fillcolor="#fff2cc [663]" stroked="f" strokeweight="1pt"/>
            </w:pict>
          </mc:Fallback>
        </mc:AlternateContent>
      </w:r>
      <w:r w:rsidR="00317CAB">
        <w:rPr>
          <w:noProof/>
        </w:rPr>
        <w:drawing>
          <wp:anchor distT="0" distB="0" distL="114300" distR="114300" simplePos="0" relativeHeight="251745280" behindDoc="1" locked="0" layoutInCell="1" allowOverlap="1" wp14:anchorId="601321C9" wp14:editId="3318DAF4">
            <wp:simplePos x="0" y="0"/>
            <wp:positionH relativeFrom="column">
              <wp:posOffset>428625</wp:posOffset>
            </wp:positionH>
            <wp:positionV relativeFrom="paragraph">
              <wp:posOffset>361950</wp:posOffset>
            </wp:positionV>
            <wp:extent cx="4981575" cy="14287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EE2D186">
          <v:shape id="_x0000_s1037" type="#_x0000_t75" style="position:absolute;margin-left:400.25pt;margin-top:470.6pt;width:123.3pt;height:140.15pt;z-index:251743232;mso-position-horizontal-relative:text;mso-position-vertical-relative:text;mso-width-relative:page;mso-height-relative:page">
            <v:imagedata r:id="rId11" o:title="3img6"/>
          </v:shape>
        </w:pict>
      </w:r>
      <w:r>
        <w:rPr>
          <w:noProof/>
        </w:rPr>
        <w:pict w14:anchorId="0E8D0615">
          <v:shape id="_x0000_s1036" type="#_x0000_t75" style="position:absolute;margin-left:-134.6pt;margin-top:497.75pt;width:225.95pt;height:172.35pt;z-index:251741184;mso-position-horizontal-relative:text;mso-position-vertical-relative:text;mso-width-relative:page;mso-height-relative:page">
            <v:imagedata r:id="rId12" o:title="3img4"/>
          </v:shape>
        </w:pict>
      </w:r>
      <w:r>
        <w:rPr>
          <w:noProof/>
        </w:rPr>
        <w:pict w14:anchorId="532F059B">
          <v:shape id="_x0000_s1035" type="#_x0000_t75" style="position:absolute;margin-left:412.35pt;margin-top:117.65pt;width:147.85pt;height:169.3pt;z-index:251739136;mso-position-horizontal-relative:text;mso-position-vertical-relative:text;mso-width-relative:page;mso-height-relative:page">
            <v:imagedata r:id="rId13" o:title="3img5"/>
          </v:shape>
        </w:pict>
      </w:r>
      <w:r>
        <w:rPr>
          <w:noProof/>
        </w:rPr>
        <w:pict w14:anchorId="4DF6EB11">
          <v:shape id="_x0000_s1034" type="#_x0000_t75" style="position:absolute;margin-left:-106.7pt;margin-top:161.2pt;width:168.5pt;height:2in;z-index:251737088;mso-position-horizontal-relative:text;mso-position-vertical-relative:text;mso-width-relative:page;mso-height-relative:page">
            <v:imagedata r:id="rId14" o:title="3img2"/>
          </v:shape>
        </w:pict>
      </w:r>
      <w:r w:rsidR="00F3393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F03313" wp14:editId="547B94C0">
                <wp:simplePos x="0" y="0"/>
                <wp:positionH relativeFrom="column">
                  <wp:posOffset>3170123</wp:posOffset>
                </wp:positionH>
                <wp:positionV relativeFrom="paragraph">
                  <wp:posOffset>8255000</wp:posOffset>
                </wp:positionV>
                <wp:extent cx="2358943" cy="369989"/>
                <wp:effectExtent l="0" t="0" r="381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943" cy="3699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CDBB02" id="Rectangle 35" o:spid="_x0000_s1026" style="position:absolute;margin-left:249.6pt;margin-top:650pt;width:185.75pt;height:29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" fillcolor="#fff2cc [663]" stroked="f" strokeweight="1pt"/>
            </w:pict>
          </mc:Fallback>
        </mc:AlternateContent>
      </w:r>
      <w:r w:rsidR="00F3393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7A22DF" wp14:editId="2406702E">
                <wp:simplePos x="0" y="0"/>
                <wp:positionH relativeFrom="column">
                  <wp:posOffset>214009</wp:posOffset>
                </wp:positionH>
                <wp:positionV relativeFrom="paragraph">
                  <wp:posOffset>8268511</wp:posOffset>
                </wp:positionV>
                <wp:extent cx="2358943" cy="369989"/>
                <wp:effectExtent l="0" t="0" r="381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943" cy="3699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F06B01" id="Rectangle 34" o:spid="_x0000_s1026" style="position:absolute;margin-left:16.85pt;margin-top:651.05pt;width:185.75pt;height:2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" fillcolor="#fff2cc [663]" stroked="f" strokeweight="1pt"/>
            </w:pict>
          </mc:Fallback>
        </mc:AlternateContent>
      </w:r>
      <w:r w:rsidR="00F3393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43953C" wp14:editId="0DBD401A">
                <wp:simplePos x="0" y="0"/>
                <wp:positionH relativeFrom="column">
                  <wp:posOffset>2184400</wp:posOffset>
                </wp:positionH>
                <wp:positionV relativeFrom="paragraph">
                  <wp:posOffset>7173798</wp:posOffset>
                </wp:positionV>
                <wp:extent cx="1974715" cy="369989"/>
                <wp:effectExtent l="0" t="0" r="698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715" cy="3699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F49FA" id="Rectangle 33" o:spid="_x0000_s1026" style="position:absolute;margin-left:172pt;margin-top:564.85pt;width:155.5pt;height:29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" fillcolor="#fff2cc [663]" stroked="f" strokeweight="1pt"/>
            </w:pict>
          </mc:Fallback>
        </mc:AlternateContent>
      </w:r>
      <w:r w:rsidR="00F3393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73A86E" wp14:editId="4537C736">
                <wp:simplePos x="0" y="0"/>
                <wp:positionH relativeFrom="column">
                  <wp:posOffset>856034</wp:posOffset>
                </wp:positionH>
                <wp:positionV relativeFrom="paragraph">
                  <wp:posOffset>5758774</wp:posOffset>
                </wp:positionV>
                <wp:extent cx="4129378" cy="369989"/>
                <wp:effectExtent l="0" t="0" r="508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378" cy="3699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F5EE12" id="Rectangle 31" o:spid="_x0000_s1026" style="position:absolute;margin-left:67.4pt;margin-top:453.45pt;width:325.15pt;height:29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" fillcolor="#fff2cc [663]" stroked="f" strokeweight="1pt"/>
            </w:pict>
          </mc:Fallback>
        </mc:AlternateContent>
      </w:r>
      <w:r w:rsidR="00F3393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99A913" wp14:editId="0F024790">
                <wp:simplePos x="0" y="0"/>
                <wp:positionH relativeFrom="column">
                  <wp:posOffset>2305455</wp:posOffset>
                </wp:positionH>
                <wp:positionV relativeFrom="paragraph">
                  <wp:posOffset>5136204</wp:posOffset>
                </wp:positionV>
                <wp:extent cx="2295728" cy="369989"/>
                <wp:effectExtent l="0" t="0" r="952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728" cy="3699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A6830F" id="Rectangle 30" o:spid="_x0000_s1026" style="position:absolute;margin-left:181.55pt;margin-top:404.45pt;width:180.75pt;height:29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" fillcolor="#fff2cc [663]" stroked="f" strokeweight="1pt"/>
            </w:pict>
          </mc:Fallback>
        </mc:AlternateContent>
      </w:r>
      <w:r w:rsidR="00F3393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74940D" wp14:editId="28458B6B">
                <wp:simplePos x="0" y="0"/>
                <wp:positionH relativeFrom="column">
                  <wp:posOffset>3494837</wp:posOffset>
                </wp:positionH>
                <wp:positionV relativeFrom="paragraph">
                  <wp:posOffset>4540885</wp:posOffset>
                </wp:positionV>
                <wp:extent cx="1507787" cy="369989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87" cy="3699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F74925" id="Rectangle 29" o:spid="_x0000_s1026" style="position:absolute;margin-left:275.2pt;margin-top:357.55pt;width:118.7pt;height:2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" fillcolor="#fff2cc [663]" stroked="f" strokeweight="1pt"/>
            </w:pict>
          </mc:Fallback>
        </mc:AlternateContent>
      </w:r>
      <w:r w:rsidR="00F3393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155BCE" wp14:editId="3050D699">
                <wp:simplePos x="0" y="0"/>
                <wp:positionH relativeFrom="column">
                  <wp:posOffset>1128395</wp:posOffset>
                </wp:positionH>
                <wp:positionV relativeFrom="paragraph">
                  <wp:posOffset>4522902</wp:posOffset>
                </wp:positionV>
                <wp:extent cx="1507787" cy="369989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87" cy="3699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C9133B" id="Rectangle 28" o:spid="_x0000_s1026" style="position:absolute;margin-left:88.85pt;margin-top:356.15pt;width:118.7pt;height:29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" fillcolor="#fff2cc [663]" stroked="f" strokeweight="1pt"/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46754A" wp14:editId="6F10B294">
                <wp:simplePos x="0" y="0"/>
                <wp:positionH relativeFrom="column">
                  <wp:posOffset>3171092</wp:posOffset>
                </wp:positionH>
                <wp:positionV relativeFrom="paragraph">
                  <wp:posOffset>3655060</wp:posOffset>
                </wp:positionV>
                <wp:extent cx="1814733" cy="369989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33" cy="3699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94B0C9" id="Rectangle 27" o:spid="_x0000_s1026" style="position:absolute;margin-left:249.7pt;margin-top:287.8pt;width:142.9pt;height:2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" fillcolor="#fff2cc [663]" stroked="f" strokeweight="1pt"/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D1C786" wp14:editId="0F87FD65">
                <wp:simplePos x="0" y="0"/>
                <wp:positionH relativeFrom="column">
                  <wp:posOffset>759655</wp:posOffset>
                </wp:positionH>
                <wp:positionV relativeFrom="paragraph">
                  <wp:posOffset>3657600</wp:posOffset>
                </wp:positionV>
                <wp:extent cx="1814733" cy="369989"/>
                <wp:effectExtent l="0" t="0" r="1460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33" cy="3699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5A16E6" id="Rectangle 26" o:spid="_x0000_s1026" style="position:absolute;margin-left:59.8pt;margin-top:4in;width:142.9pt;height:2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" fillcolor="#fff2cc [663]" strokecolor="#deeaf6 [660]" strokeweight="1pt"/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B713AD" wp14:editId="6E9FBC04">
                <wp:simplePos x="0" y="0"/>
                <wp:positionH relativeFrom="column">
                  <wp:posOffset>755834</wp:posOffset>
                </wp:positionH>
                <wp:positionV relativeFrom="paragraph">
                  <wp:posOffset>2119505</wp:posOffset>
                </wp:positionV>
                <wp:extent cx="4242816" cy="369989"/>
                <wp:effectExtent l="0" t="0" r="571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6" cy="3699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CB3821" id="Rectangle 19" o:spid="_x0000_s1026" style="position:absolute;margin-left:59.5pt;margin-top:166.9pt;width:334.1pt;height:29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" fillcolor="#fff2cc [663]" stroked="f" strokeweight="1pt"/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CA779BE" wp14:editId="7D5FF213">
                <wp:simplePos x="0" y="0"/>
                <wp:positionH relativeFrom="column">
                  <wp:posOffset>167005</wp:posOffset>
                </wp:positionH>
                <wp:positionV relativeFrom="paragraph">
                  <wp:posOffset>7888605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A5934" w14:textId="77777777" w:rsidR="003830C6" w:rsidRPr="00317CAB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317CAB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A779B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3.15pt;margin-top:621.15pt;width:199.3pt;height:3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" filled="f" stroked="f">
                <v:textbox>
                  <w:txbxContent>
                    <w:p w14:paraId="693A5934" w14:textId="77777777" w:rsidR="003830C6" w:rsidRPr="00317CAB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317CAB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DBB0AB" wp14:editId="64D6C62D">
                <wp:simplePos x="0" y="0"/>
                <wp:positionH relativeFrom="column">
                  <wp:posOffset>3066415</wp:posOffset>
                </wp:positionH>
                <wp:positionV relativeFrom="paragraph">
                  <wp:posOffset>7878953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58CEC" w14:textId="77777777" w:rsidR="003830C6" w:rsidRPr="00317CAB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317CAB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BB0AB" id="Text Box 18" o:spid="_x0000_s1027" type="#_x0000_t202" style="position:absolute;margin-left:241.45pt;margin-top:620.4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" filled="f" stroked="f">
                <v:textbox>
                  <w:txbxContent>
                    <w:p w14:paraId="1E458CEC" w14:textId="77777777" w:rsidR="003830C6" w:rsidRPr="00317CAB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317CAB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BC2BD39" wp14:editId="1E7D8F2E">
                <wp:simplePos x="0" y="0"/>
                <wp:positionH relativeFrom="column">
                  <wp:posOffset>1065657</wp:posOffset>
                </wp:positionH>
                <wp:positionV relativeFrom="paragraph">
                  <wp:posOffset>7209155</wp:posOffset>
                </wp:positionV>
                <wp:extent cx="1324610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4D5CD" w14:textId="77777777" w:rsidR="000F150D" w:rsidRPr="00317CAB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317CAB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BD39" id="Text Box 25" o:spid="_x0000_s1028" type="#_x0000_t202" style="position:absolute;margin-left:83.9pt;margin-top:567.65pt;width:104.3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" filled="f" stroked="f">
                <v:textbox>
                  <w:txbxContent>
                    <w:p w14:paraId="32E4D5CD" w14:textId="77777777" w:rsidR="000F150D" w:rsidRPr="00317CAB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317CAB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0F83F02" wp14:editId="51EAA197">
                <wp:simplePos x="0" y="0"/>
                <wp:positionH relativeFrom="column">
                  <wp:posOffset>1076960</wp:posOffset>
                </wp:positionH>
                <wp:positionV relativeFrom="paragraph">
                  <wp:posOffset>6506337</wp:posOffset>
                </wp:positionV>
                <wp:extent cx="1324610" cy="3810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E9326" w14:textId="77777777" w:rsidR="000F150D" w:rsidRPr="00317CAB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317CAB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83F02" id="Text Box 24" o:spid="_x0000_s1029" type="#_x0000_t202" style="position:absolute;margin-left:84.8pt;margin-top:512.3pt;width:104.3pt;height:3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" filled="f" stroked="f">
                <v:textbox>
                  <w:txbxContent>
                    <w:p w14:paraId="43BE9326" w14:textId="77777777" w:rsidR="000F150D" w:rsidRPr="00317CAB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317CAB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D72764" wp14:editId="3145FB71">
                <wp:simplePos x="0" y="0"/>
                <wp:positionH relativeFrom="column">
                  <wp:posOffset>33020</wp:posOffset>
                </wp:positionH>
                <wp:positionV relativeFrom="paragraph">
                  <wp:posOffset>5793613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0C038" w14:textId="77777777" w:rsidR="00553478" w:rsidRPr="00317CAB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317CAB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72764" id="Text Box 7" o:spid="_x0000_s1030" type="#_x0000_t202" style="position:absolute;margin-left:2.6pt;margin-top:456.2pt;width:91.5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" filled="f" stroked="f">
                <v:textbox>
                  <w:txbxContent>
                    <w:p w14:paraId="40C0C038" w14:textId="77777777" w:rsidR="00553478" w:rsidRPr="00317CAB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317CAB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0BD30D" wp14:editId="64CBF2DE">
                <wp:simplePos x="0" y="0"/>
                <wp:positionH relativeFrom="column">
                  <wp:posOffset>986282</wp:posOffset>
                </wp:positionH>
                <wp:positionV relativeFrom="paragraph">
                  <wp:posOffset>5164455</wp:posOffset>
                </wp:positionV>
                <wp:extent cx="132461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B3BA8" w14:textId="77777777" w:rsidR="00553478" w:rsidRPr="00317CAB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317CAB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0BD30D" id="Text Box 6" o:spid="_x0000_s1031" type="#_x0000_t202" style="position:absolute;margin-left:77.65pt;margin-top:406.65pt;width:104.3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" filled="f" stroked="f">
                <v:textbox>
                  <w:txbxContent>
                    <w:p w14:paraId="7CEB3BA8" w14:textId="77777777" w:rsidR="00553478" w:rsidRPr="00317CAB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317CAB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996C0B" wp14:editId="7F312029">
                <wp:simplePos x="0" y="0"/>
                <wp:positionH relativeFrom="column">
                  <wp:posOffset>2477008</wp:posOffset>
                </wp:positionH>
                <wp:positionV relativeFrom="paragraph">
                  <wp:posOffset>4560570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A9EDA" w14:textId="77777777" w:rsidR="00553478" w:rsidRPr="00317CAB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317CAB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96C0B" id="Text Box 5" o:spid="_x0000_s1032" type="#_x0000_t202" style="position:absolute;margin-left:195.05pt;margin-top:359.1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" filled="f" stroked="f">
                <v:textbox>
                  <w:txbxContent>
                    <w:p w14:paraId="669A9EDA" w14:textId="77777777" w:rsidR="00553478" w:rsidRPr="00317CAB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317CAB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DC30AC" wp14:editId="5BAFE0B4">
                <wp:simplePos x="0" y="0"/>
                <wp:positionH relativeFrom="column">
                  <wp:posOffset>70358</wp:posOffset>
                </wp:positionH>
                <wp:positionV relativeFrom="paragraph">
                  <wp:posOffset>4536440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8277C" w14:textId="77777777" w:rsidR="00553478" w:rsidRPr="00317CAB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317CAB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C30AC" id="Text Box 4" o:spid="_x0000_s1033" type="#_x0000_t202" style="position:absolute;margin-left:5.55pt;margin-top:357.2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" filled="f" stroked="f">
                <v:textbox>
                  <w:txbxContent>
                    <w:p w14:paraId="5498277C" w14:textId="77777777" w:rsidR="00553478" w:rsidRPr="00317CAB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317CAB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AAC767" wp14:editId="16362E78">
                <wp:simplePos x="0" y="0"/>
                <wp:positionH relativeFrom="column">
                  <wp:posOffset>1364742</wp:posOffset>
                </wp:positionH>
                <wp:positionV relativeFrom="paragraph">
                  <wp:posOffset>3050540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1CEA0" w14:textId="77777777" w:rsidR="00553478" w:rsidRPr="00317CAB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A261E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shd w:val="clear" w:color="auto" w:fill="222A35" w:themeFill="text2" w:themeFillShade="80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AC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07.45pt;margin-top:240.2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ByDAIAAPk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" filled="f" stroked="f">
                <v:textbox>
                  <w:txbxContent>
                    <w:p w14:paraId="78E1CEA0" w14:textId="77777777" w:rsidR="00553478" w:rsidRPr="00317CAB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A261E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shd w:val="clear" w:color="auto" w:fill="222A35" w:themeFill="text2" w:themeFillShade="80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A6440D" wp14:editId="0E03CDDC">
                <wp:simplePos x="0" y="0"/>
                <wp:positionH relativeFrom="column">
                  <wp:posOffset>1372362</wp:posOffset>
                </wp:positionH>
                <wp:positionV relativeFrom="paragraph">
                  <wp:posOffset>1745615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FF81" w14:textId="77777777" w:rsidR="00553478" w:rsidRPr="00A261E1" w:rsidRDefault="000F150D" w:rsidP="00A261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222A35" w:themeFill="text2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61E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440D" id="_x0000_s1035" type="#_x0000_t202" style="position:absolute;margin-left:108.05pt;margin-top:137.45pt;width:237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G2CwIAAPk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" filled="f" stroked="f">
                <v:textbox>
                  <w:txbxContent>
                    <w:p w14:paraId="4463FF81" w14:textId="77777777" w:rsidR="00553478" w:rsidRPr="00A261E1" w:rsidRDefault="000F150D" w:rsidP="00A261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222A35" w:themeFill="text2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61E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900C73" wp14:editId="42FD3422">
                <wp:simplePos x="0" y="0"/>
                <wp:positionH relativeFrom="column">
                  <wp:posOffset>2286000</wp:posOffset>
                </wp:positionH>
                <wp:positionV relativeFrom="paragraph">
                  <wp:posOffset>3638550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3CBC8" w14:textId="77777777" w:rsidR="00553478" w:rsidRPr="00317CAB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317CAB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900C73" id="Text Box 3" o:spid="_x0000_s1036" type="#_x0000_t202" style="position:absolute;margin-left:180pt;margin-top:286.5pt;width:91.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" filled="f" stroked="f">
                <v:textbox>
                  <w:txbxContent>
                    <w:p w14:paraId="0483CBC8" w14:textId="77777777" w:rsidR="00553478" w:rsidRPr="00317CAB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317CAB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0F150D"/>
    <w:rsid w:val="00143FEF"/>
    <w:rsid w:val="00317CAB"/>
    <w:rsid w:val="003830C6"/>
    <w:rsid w:val="00553478"/>
    <w:rsid w:val="00A261E1"/>
    <w:rsid w:val="00A65C72"/>
    <w:rsid w:val="00E4383B"/>
    <w:rsid w:val="00F1590A"/>
    <w:rsid w:val="00F17B2F"/>
    <w:rsid w:val="00F3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54B21CC2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C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7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www.deviantart.com/volframia20/art/cute-background-baby-fm-and-ma-135034023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image" Target="media/image4.png"/><Relationship Id="rId5" Type="http://schemas.openxmlformats.org/officeDocument/2006/relationships/image" Target="media/image1.ZHTkjWrbk3LAQKqeR3NLRrWZxesUN1hQVj603wKhRqQ"/><Relationship Id="rId15" Type="http://schemas.openxmlformats.org/officeDocument/2006/relationships/fontTable" Target="fontTable.xml"/><Relationship Id="rId10" Type="http://schemas.openxmlformats.org/officeDocument/2006/relationships/hyperlink" Target="http://www.pngall.com/congratulation-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3C06-0EE0-4552-9E4F-8E1DBF18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Imran</cp:lastModifiedBy>
  <cp:revision>2</cp:revision>
  <dcterms:created xsi:type="dcterms:W3CDTF">2021-11-05T17:51:00Z</dcterms:created>
  <dcterms:modified xsi:type="dcterms:W3CDTF">2021-11-05T17:51:00Z</dcterms:modified>
</cp:coreProperties>
</file>